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6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8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6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45118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3E1E28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C5C3C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81F042C-F66D-4FEB-B47C-86C4615F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53:00Z</dcterms:created>
  <dcterms:modified xsi:type="dcterms:W3CDTF">2026-03-23T05:53:00Z</dcterms:modified>
</cp:coreProperties>
</file>